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A8" w:rsidRDefault="007F44A8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4483" w:rsidRPr="00FD7A70" w:rsidRDefault="003C1F9F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ному врачу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7A70">
        <w:rPr>
          <w:sz w:val="28"/>
          <w:szCs w:val="28"/>
        </w:rPr>
        <w:t>ФКУ «Терский лепрозорий»</w:t>
      </w:r>
    </w:p>
    <w:p w:rsidR="00D74483" w:rsidRDefault="00D74483" w:rsidP="0008708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:rsidR="00D74483" w:rsidRDefault="003C1F9F" w:rsidP="0008708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.В. Габуковой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</w:t>
      </w:r>
      <w:r w:rsidR="00087088">
        <w:rPr>
          <w:sz w:val="28"/>
          <w:szCs w:val="28"/>
        </w:rPr>
        <w:t>______</w:t>
      </w:r>
    </w:p>
    <w:p w:rsidR="00D74483" w:rsidRPr="00FD7A70" w:rsidRDefault="00D74483" w:rsidP="00D74483">
      <w:pPr>
        <w:tabs>
          <w:tab w:val="left" w:pos="6165"/>
          <w:tab w:val="right" w:pos="935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16"/>
          <w:szCs w:val="16"/>
        </w:rPr>
        <w:tab/>
      </w:r>
      <w:r w:rsidRPr="00FD7A70">
        <w:rPr>
          <w:sz w:val="22"/>
          <w:szCs w:val="22"/>
        </w:rPr>
        <w:t xml:space="preserve">                (должность)</w:t>
      </w:r>
    </w:p>
    <w:p w:rsidR="00D74483" w:rsidRPr="00FD7A70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087088">
        <w:rPr>
          <w:sz w:val="28"/>
          <w:szCs w:val="28"/>
        </w:rPr>
        <w:t>______</w:t>
      </w:r>
    </w:p>
    <w:p w:rsidR="00D74483" w:rsidRDefault="00D74483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Ф.И.О. полностью)</w:t>
      </w:r>
    </w:p>
    <w:p w:rsidR="00D74483" w:rsidRDefault="00D74483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</w:p>
    <w:p w:rsidR="00D74483" w:rsidRDefault="00D74483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7F44A8" w:rsidRDefault="00F56240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D74483">
        <w:rPr>
          <w:b/>
          <w:sz w:val="28"/>
          <w:szCs w:val="28"/>
        </w:rPr>
        <w:t>отпуска</w:t>
      </w:r>
      <w:r w:rsidR="007F44A8">
        <w:rPr>
          <w:b/>
          <w:sz w:val="28"/>
          <w:szCs w:val="28"/>
        </w:rPr>
        <w:t xml:space="preserve"> </w:t>
      </w:r>
    </w:p>
    <w:p w:rsidR="00F56240" w:rsidRDefault="007F44A8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 беременности и родам</w:t>
      </w: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87088" w:rsidRPr="00087088" w:rsidRDefault="00087088" w:rsidP="000870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7088" w:rsidRDefault="007F44A8" w:rsidP="007F44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</w:t>
      </w:r>
      <w:r w:rsidR="00087088" w:rsidRPr="00087088">
        <w:rPr>
          <w:sz w:val="28"/>
          <w:szCs w:val="28"/>
        </w:rPr>
        <w:t xml:space="preserve">отпуск по </w:t>
      </w:r>
      <w:r>
        <w:rPr>
          <w:sz w:val="28"/>
          <w:szCs w:val="28"/>
        </w:rPr>
        <w:t>беременности и родам продолжительностью 140 календарных дней (с «__</w:t>
      </w:r>
      <w:r w:rsidR="009D70AC">
        <w:rPr>
          <w:sz w:val="28"/>
          <w:szCs w:val="28"/>
        </w:rPr>
        <w:t>_» _</w:t>
      </w:r>
      <w:r>
        <w:rPr>
          <w:sz w:val="28"/>
          <w:szCs w:val="28"/>
        </w:rPr>
        <w:t>________ _____ г. по</w:t>
      </w:r>
      <w:r w:rsidR="009D70AC">
        <w:rPr>
          <w:sz w:val="28"/>
          <w:szCs w:val="28"/>
        </w:rPr>
        <w:t xml:space="preserve">   </w:t>
      </w:r>
      <w:proofErr w:type="gramStart"/>
      <w:r w:rsidR="009D70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___» ___________ ____ г. включительно) и назначить пособие по беременности и родам. </w:t>
      </w:r>
      <w:r w:rsidR="009D70AC">
        <w:rPr>
          <w:sz w:val="28"/>
          <w:szCs w:val="28"/>
        </w:rPr>
        <w:t>Пособие прошу рассчитать согласно п.</w:t>
      </w:r>
      <w:r w:rsidR="00DA71AC">
        <w:rPr>
          <w:sz w:val="28"/>
          <w:szCs w:val="28"/>
        </w:rPr>
        <w:t xml:space="preserve"> 3.1. ст.14 № 255</w:t>
      </w:r>
      <w:r w:rsidR="009D70AC">
        <w:rPr>
          <w:sz w:val="28"/>
          <w:szCs w:val="28"/>
        </w:rPr>
        <w:t>-ФЗ от 29.12.2002 г.</w:t>
      </w:r>
    </w:p>
    <w:p w:rsidR="009D70AC" w:rsidRDefault="009D70AC" w:rsidP="007F44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обие прошу перечислить на мою банковскую карту ______________________________________________________________________________________________________________________________________________________________________________________________________</w:t>
      </w:r>
      <w:r w:rsidR="00524BB1">
        <w:rPr>
          <w:sz w:val="28"/>
          <w:szCs w:val="28"/>
        </w:rPr>
        <w:t>____________</w:t>
      </w:r>
    </w:p>
    <w:p w:rsidR="009A4EA8" w:rsidRDefault="009D70AC" w:rsidP="007F44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9D70AC" w:rsidRDefault="009D70AC" w:rsidP="009A4EA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4EA8">
        <w:rPr>
          <w:sz w:val="28"/>
          <w:szCs w:val="28"/>
        </w:rPr>
        <w:t>листок нетрудоспосо</w:t>
      </w:r>
      <w:r w:rsidR="009A4EA8">
        <w:rPr>
          <w:sz w:val="28"/>
          <w:szCs w:val="28"/>
        </w:rPr>
        <w:t>бности №______________ от «__</w:t>
      </w:r>
      <w:proofErr w:type="gramStart"/>
      <w:r w:rsidR="009A4EA8">
        <w:rPr>
          <w:sz w:val="28"/>
          <w:szCs w:val="28"/>
        </w:rPr>
        <w:t>_»_</w:t>
      </w:r>
      <w:proofErr w:type="gramEnd"/>
      <w:r w:rsidR="009A4EA8">
        <w:rPr>
          <w:sz w:val="28"/>
          <w:szCs w:val="28"/>
        </w:rPr>
        <w:t>________ _____ г.</w:t>
      </w:r>
    </w:p>
    <w:p w:rsidR="009A4EA8" w:rsidRPr="009A4EA8" w:rsidRDefault="009A4EA8" w:rsidP="009A4EA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ка о ранней постановке на учет №_____ от «___» __________ _____ г.</w:t>
      </w:r>
    </w:p>
    <w:p w:rsidR="00D74483" w:rsidRDefault="00D74483" w:rsidP="0008708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74483" w:rsidRPr="00CD6D5D" w:rsidRDefault="00D74483" w:rsidP="000227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CD6D5D">
        <w:rPr>
          <w:sz w:val="28"/>
          <w:szCs w:val="28"/>
        </w:rPr>
        <w:t>______________________      ____________________</w:t>
      </w:r>
    </w:p>
    <w:p w:rsidR="00D74483" w:rsidRPr="00087088" w:rsidRDefault="00D74483" w:rsidP="00087088">
      <w:pPr>
        <w:tabs>
          <w:tab w:val="left" w:pos="3840"/>
          <w:tab w:val="left" w:pos="7020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="000227F1">
        <w:rPr>
          <w:b/>
          <w:sz w:val="28"/>
          <w:szCs w:val="28"/>
        </w:rPr>
        <w:t xml:space="preserve">        </w:t>
      </w:r>
      <w:r w:rsidRPr="00F448F4">
        <w:rPr>
          <w:sz w:val="18"/>
          <w:szCs w:val="18"/>
        </w:rPr>
        <w:t>(дата)</w:t>
      </w:r>
      <w:r>
        <w:rPr>
          <w:sz w:val="28"/>
          <w:szCs w:val="28"/>
        </w:rPr>
        <w:tab/>
      </w:r>
      <w:r w:rsidR="000227F1">
        <w:rPr>
          <w:sz w:val="28"/>
          <w:szCs w:val="28"/>
        </w:rPr>
        <w:t xml:space="preserve">      </w:t>
      </w:r>
      <w:bookmarkStart w:id="0" w:name="_GoBack"/>
      <w:bookmarkEnd w:id="0"/>
      <w:r w:rsidRPr="00F448F4">
        <w:rPr>
          <w:sz w:val="18"/>
          <w:szCs w:val="18"/>
        </w:rPr>
        <w:t>(подпись)</w:t>
      </w: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0AC" w:rsidRDefault="009D70AC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0AC" w:rsidRDefault="009D70AC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0AC" w:rsidRDefault="009D70AC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4BB1" w:rsidRDefault="00524BB1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4BB1" w:rsidRDefault="00524BB1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0AC" w:rsidRDefault="009D70AC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0AC" w:rsidRDefault="009D70AC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0AC" w:rsidRDefault="009D70AC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0AC" w:rsidRDefault="009D70AC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E10AE" w:rsidRPr="00FD7A70" w:rsidRDefault="00FE10AE" w:rsidP="00FE10AE">
      <w:pPr>
        <w:autoSpaceDE w:val="0"/>
        <w:autoSpaceDN w:val="0"/>
        <w:adjustRightInd w:val="0"/>
        <w:rPr>
          <w:sz w:val="22"/>
          <w:szCs w:val="22"/>
        </w:rPr>
      </w:pPr>
      <w:r w:rsidRPr="00FD7A70">
        <w:rPr>
          <w:sz w:val="22"/>
          <w:szCs w:val="22"/>
        </w:rPr>
        <w:lastRenderedPageBreak/>
        <w:t>Издан приказ</w:t>
      </w:r>
    </w:p>
    <w:p w:rsidR="00FE10AE" w:rsidRDefault="00CD6D5D" w:rsidP="00CD6D5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т «____» __________</w:t>
      </w:r>
      <w:r w:rsidR="00FE10AE">
        <w:rPr>
          <w:sz w:val="22"/>
          <w:szCs w:val="22"/>
        </w:rPr>
        <w:t>20_____г. №_____</w:t>
      </w:r>
      <w:r w:rsidR="00FE10AE" w:rsidRPr="00FD7A70">
        <w:rPr>
          <w:sz w:val="22"/>
          <w:szCs w:val="22"/>
        </w:rPr>
        <w:t xml:space="preserve"> </w:t>
      </w:r>
    </w:p>
    <w:p w:rsidR="00CD6D5D" w:rsidRPr="00FD7A70" w:rsidRDefault="00087088" w:rsidP="00CD6D5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 дело № __________</w:t>
      </w:r>
    </w:p>
    <w:sectPr w:rsidR="00CD6D5D" w:rsidRPr="00FD7A70" w:rsidSect="009D70A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008EC"/>
    <w:multiLevelType w:val="hybridMultilevel"/>
    <w:tmpl w:val="D28833A6"/>
    <w:lvl w:ilvl="0" w:tplc="04DA8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BA"/>
    <w:rsid w:val="000227F1"/>
    <w:rsid w:val="00087088"/>
    <w:rsid w:val="003C1F9F"/>
    <w:rsid w:val="003E5CB0"/>
    <w:rsid w:val="004D1329"/>
    <w:rsid w:val="00524BB1"/>
    <w:rsid w:val="00786DBA"/>
    <w:rsid w:val="007B28F9"/>
    <w:rsid w:val="007F44A8"/>
    <w:rsid w:val="009642BC"/>
    <w:rsid w:val="009A4EA8"/>
    <w:rsid w:val="009D70AC"/>
    <w:rsid w:val="00C90905"/>
    <w:rsid w:val="00CD6D5D"/>
    <w:rsid w:val="00D74483"/>
    <w:rsid w:val="00DA71AC"/>
    <w:rsid w:val="00F448F4"/>
    <w:rsid w:val="00F56240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D4C"/>
  <w15:docId w15:val="{6B94BC4B-52CF-42B6-946E-0EEDBAF3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7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F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3309-EC47-4023-9D5C-4754B82D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7</cp:revision>
  <cp:lastPrinted>2020-12-03T08:34:00Z</cp:lastPrinted>
  <dcterms:created xsi:type="dcterms:W3CDTF">2020-12-04T11:40:00Z</dcterms:created>
  <dcterms:modified xsi:type="dcterms:W3CDTF">2020-12-07T08:37:00Z</dcterms:modified>
</cp:coreProperties>
</file>